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bookmarkStart w:id="0" w:name="_GoBack"/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114425" cy="1271364"/>
            <wp:effectExtent l="0" t="0" r="0" b="5080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40" cy="12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0F30" w:rsidRPr="009C16A5" w:rsidRDefault="00EF28A8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 xml:space="preserve">Insomnia </w:t>
      </w:r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474571"/>
    <w:rsid w:val="004B5E80"/>
    <w:rsid w:val="005344D2"/>
    <w:rsid w:val="006E3BCB"/>
    <w:rsid w:val="00701BDA"/>
    <w:rsid w:val="0080163E"/>
    <w:rsid w:val="009315C7"/>
    <w:rsid w:val="009A6493"/>
    <w:rsid w:val="009C16A5"/>
    <w:rsid w:val="00A40CB6"/>
    <w:rsid w:val="00AC0CB0"/>
    <w:rsid w:val="00B70F30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DFB7-480C-4819-88DE-3377725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7</cp:revision>
  <dcterms:created xsi:type="dcterms:W3CDTF">2021-09-15T16:00:00Z</dcterms:created>
  <dcterms:modified xsi:type="dcterms:W3CDTF">2021-09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